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0997" w14:textId="77777777" w:rsidR="00D83F1C" w:rsidRDefault="00D83F1C" w:rsidP="00275ED6">
      <w:pPr>
        <w:pStyle w:val="20"/>
        <w:shd w:val="clear" w:color="auto" w:fill="auto"/>
        <w:spacing w:after="0"/>
        <w:ind w:left="6237" w:right="80"/>
      </w:pPr>
      <w:r>
        <w:t>ЗАТВЕРДЖЕНО</w:t>
      </w:r>
    </w:p>
    <w:p w14:paraId="1A1132B2" w14:textId="0FC470CA" w:rsidR="002428F2" w:rsidRPr="00252487" w:rsidRDefault="00D27D6D" w:rsidP="00275ED6">
      <w:pPr>
        <w:pStyle w:val="20"/>
        <w:shd w:val="clear" w:color="auto" w:fill="auto"/>
        <w:spacing w:after="0"/>
        <w:ind w:left="6237" w:right="80"/>
      </w:pPr>
      <w:r w:rsidRPr="00252487">
        <w:t xml:space="preserve"> на засіданні</w:t>
      </w:r>
      <w:r w:rsidR="00275ED6" w:rsidRPr="00252487">
        <w:t xml:space="preserve"> </w:t>
      </w:r>
      <w:r w:rsidR="00764BD4" w:rsidRPr="00252487">
        <w:t xml:space="preserve">атестаційної комісії </w:t>
      </w:r>
      <w:r w:rsidR="00F56969">
        <w:rPr>
          <w:color w:val="auto"/>
        </w:rPr>
        <w:t>09</w:t>
      </w:r>
      <w:r w:rsidR="00275ED6" w:rsidRPr="00252487">
        <w:rPr>
          <w:color w:val="auto"/>
        </w:rPr>
        <w:t>.</w:t>
      </w:r>
      <w:r w:rsidR="00275ED6" w:rsidRPr="00252487">
        <w:t>10.20</w:t>
      </w:r>
      <w:r w:rsidR="007B347B" w:rsidRPr="00252487">
        <w:t>2</w:t>
      </w:r>
      <w:r w:rsidR="00EA0230">
        <w:rPr>
          <w:lang w:val="ru-RU"/>
        </w:rPr>
        <w:t>5</w:t>
      </w:r>
      <w:r w:rsidR="00275ED6" w:rsidRPr="00252487">
        <w:t xml:space="preserve"> року</w:t>
      </w:r>
      <w:r w:rsidR="00D83F1C">
        <w:t xml:space="preserve"> </w:t>
      </w:r>
      <w:r w:rsidR="00275ED6" w:rsidRPr="00252487">
        <w:t>/</w:t>
      </w:r>
      <w:r w:rsidR="00D83F1C">
        <w:t>П</w:t>
      </w:r>
      <w:r w:rsidR="00275ED6" w:rsidRPr="00252487">
        <w:t xml:space="preserve">ротокол № </w:t>
      </w:r>
      <w:r w:rsidR="0095732A" w:rsidRPr="00252487">
        <w:t>1</w:t>
      </w:r>
    </w:p>
    <w:p w14:paraId="20D2966E" w14:textId="77777777" w:rsidR="002428F2" w:rsidRPr="00252487" w:rsidRDefault="00D27D6D" w:rsidP="00596B8A">
      <w:pPr>
        <w:pStyle w:val="30"/>
        <w:shd w:val="clear" w:color="auto" w:fill="auto"/>
        <w:spacing w:after="22" w:line="240" w:lineRule="exact"/>
        <w:jc w:val="center"/>
      </w:pPr>
      <w:r w:rsidRPr="00252487">
        <w:t>Графік</w:t>
      </w:r>
    </w:p>
    <w:p w14:paraId="49E1C38A" w14:textId="08D4AFD7" w:rsidR="002428F2" w:rsidRDefault="00492133" w:rsidP="00596B8A">
      <w:pPr>
        <w:pStyle w:val="50"/>
        <w:keepNext/>
        <w:shd w:val="clear" w:color="auto" w:fill="auto"/>
        <w:spacing w:before="0" w:line="240" w:lineRule="exact"/>
      </w:pPr>
      <w:bookmarkStart w:id="0" w:name="_Hlk53494376"/>
      <w:r w:rsidRPr="00252487">
        <w:t>р</w:t>
      </w:r>
      <w:r w:rsidR="00D27D6D" w:rsidRPr="00252487">
        <w:t>оботи атеста</w:t>
      </w:r>
      <w:r w:rsidRPr="00252487">
        <w:t>ці</w:t>
      </w:r>
      <w:r w:rsidR="00D27D6D" w:rsidRPr="00252487">
        <w:t xml:space="preserve">йної комісії </w:t>
      </w:r>
      <w:r w:rsidR="00B037B4" w:rsidRPr="00252487">
        <w:t>у</w:t>
      </w:r>
      <w:r w:rsidR="00D27D6D" w:rsidRPr="00252487">
        <w:t xml:space="preserve"> 20</w:t>
      </w:r>
      <w:r w:rsidR="007B347B" w:rsidRPr="00252487">
        <w:t>2</w:t>
      </w:r>
      <w:r w:rsidR="00EA0230">
        <w:rPr>
          <w:lang w:val="ru-RU"/>
        </w:rPr>
        <w:t>5</w:t>
      </w:r>
      <w:r w:rsidR="0095732A" w:rsidRPr="00252487">
        <w:t>/20</w:t>
      </w:r>
      <w:r w:rsidR="00D27D6D" w:rsidRPr="00252487">
        <w:t>2</w:t>
      </w:r>
      <w:r w:rsidR="00EA0230">
        <w:rPr>
          <w:lang w:val="ru-RU"/>
        </w:rPr>
        <w:t>6</w:t>
      </w:r>
      <w:r w:rsidR="00D27D6D" w:rsidRPr="00252487">
        <w:t xml:space="preserve"> </w:t>
      </w:r>
      <w:proofErr w:type="spellStart"/>
      <w:r w:rsidR="00D27D6D" w:rsidRPr="00252487">
        <w:t>н.</w:t>
      </w:r>
      <w:r w:rsidRPr="00252487">
        <w:t>р</w:t>
      </w:r>
      <w:proofErr w:type="spellEnd"/>
      <w:r w:rsidR="00D27D6D" w:rsidRPr="00252487">
        <w:t>.</w:t>
      </w:r>
    </w:p>
    <w:p w14:paraId="379A7C9F" w14:textId="77777777" w:rsidR="00B34B68" w:rsidRPr="00252487" w:rsidRDefault="00B34B68" w:rsidP="00596B8A">
      <w:pPr>
        <w:pStyle w:val="50"/>
        <w:keepNext/>
        <w:shd w:val="clear" w:color="auto" w:fill="auto"/>
        <w:spacing w:before="0" w:line="240" w:lineRule="exact"/>
      </w:pPr>
    </w:p>
    <w:tbl>
      <w:tblPr>
        <w:tblOverlap w:val="never"/>
        <w:tblW w:w="99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4591"/>
        <w:gridCol w:w="1438"/>
        <w:gridCol w:w="1701"/>
        <w:gridCol w:w="1276"/>
      </w:tblGrid>
      <w:tr w:rsidR="002428F2" w:rsidRPr="00252487" w14:paraId="35093BE9" w14:textId="77777777" w:rsidTr="009A5A17">
        <w:trPr>
          <w:trHeight w:hRule="exact" w:val="64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14:paraId="75176D35" w14:textId="77777777" w:rsidR="002428F2" w:rsidRPr="00252487" w:rsidRDefault="00D27D6D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 w:rsidRPr="00252487">
              <w:rPr>
                <w:rStyle w:val="0pt"/>
              </w:rPr>
              <w:t>№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56F8F" w14:textId="77777777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rPr>
                <w:rStyle w:val="0pt0"/>
              </w:rPr>
              <w:t>Заход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58A9B" w14:textId="77777777" w:rsidR="002428F2" w:rsidRPr="00252487" w:rsidRDefault="00D27D6D" w:rsidP="00442406">
            <w:pPr>
              <w:pStyle w:val="1"/>
              <w:shd w:val="clear" w:color="auto" w:fill="auto"/>
              <w:spacing w:after="120" w:line="240" w:lineRule="exact"/>
              <w:ind w:firstLine="0"/>
              <w:jc w:val="center"/>
            </w:pPr>
            <w:r w:rsidRPr="00252487">
              <w:rPr>
                <w:rStyle w:val="0pt0"/>
              </w:rPr>
              <w:t>Термін</w:t>
            </w:r>
          </w:p>
          <w:p w14:paraId="47B324FD" w14:textId="77777777" w:rsidR="002428F2" w:rsidRPr="00252487" w:rsidRDefault="00D27D6D" w:rsidP="00442406">
            <w:pPr>
              <w:pStyle w:val="1"/>
              <w:shd w:val="clear" w:color="auto" w:fill="auto"/>
              <w:spacing w:before="120" w:line="240" w:lineRule="exact"/>
              <w:ind w:firstLine="0"/>
              <w:jc w:val="center"/>
            </w:pPr>
            <w:r w:rsidRPr="00252487">
              <w:rPr>
                <w:rStyle w:val="0pt0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EDF18" w14:textId="77777777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rPr>
                <w:rStyle w:val="0pt0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165BF" w14:textId="77777777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rPr>
                <w:rStyle w:val="0pt0"/>
              </w:rPr>
              <w:t>Примітка</w:t>
            </w:r>
          </w:p>
        </w:tc>
      </w:tr>
      <w:tr w:rsidR="002428F2" w:rsidRPr="00252487" w14:paraId="2F433A53" w14:textId="77777777" w:rsidTr="009A5A17">
        <w:trPr>
          <w:trHeight w:hRule="exact" w:val="62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0B42C" w14:textId="36861958" w:rsidR="002428F2" w:rsidRPr="00252487" w:rsidRDefault="009A5A17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>
              <w:rPr>
                <w:rStyle w:val="0pt1"/>
              </w:rPr>
              <w:t>1</w:t>
            </w:r>
            <w:r w:rsidR="00D27D6D" w:rsidRPr="00252487">
              <w:rPr>
                <w:rStyle w:val="Tahoma11pt0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CC81C" w14:textId="77777777" w:rsidR="002428F2" w:rsidRPr="00252487" w:rsidRDefault="00D27D6D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>Видати наказ про створення атестаційної комісії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5C8FE" w14:textId="15A26F5B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 xml:space="preserve">До </w:t>
            </w:r>
            <w:r w:rsidR="00F56969">
              <w:rPr>
                <w:lang w:val="ru-RU"/>
              </w:rPr>
              <w:t>2</w:t>
            </w:r>
            <w:r w:rsidR="007F6C1D">
              <w:rPr>
                <w:lang w:val="ru-RU"/>
              </w:rPr>
              <w:t>0</w:t>
            </w:r>
            <w:r w:rsidRPr="00252487"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C84A1" w14:textId="77777777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>Голова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CB7D" w14:textId="3E22A5C0" w:rsidR="002428F2" w:rsidRPr="00252487" w:rsidRDefault="00EB33ED" w:rsidP="0044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о </w:t>
            </w:r>
          </w:p>
        </w:tc>
      </w:tr>
      <w:tr w:rsidR="002428F2" w:rsidRPr="00252487" w14:paraId="2425D84C" w14:textId="77777777" w:rsidTr="009A5A17">
        <w:trPr>
          <w:trHeight w:hRule="exact" w:val="931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159AC" w14:textId="489E9265" w:rsidR="002428F2" w:rsidRPr="00252487" w:rsidRDefault="009A5A17" w:rsidP="00A324A6">
            <w:pPr>
              <w:pStyle w:val="1"/>
              <w:shd w:val="clear" w:color="auto" w:fill="auto"/>
              <w:spacing w:line="260" w:lineRule="exact"/>
              <w:ind w:left="30" w:firstLine="0"/>
              <w:jc w:val="center"/>
            </w:pPr>
            <w:r>
              <w:rPr>
                <w:rStyle w:val="13pt0pt"/>
                <w:sz w:val="24"/>
                <w:szCs w:val="24"/>
              </w:rPr>
              <w:t>2</w:t>
            </w:r>
            <w:r w:rsidR="00D27D6D" w:rsidRPr="00252487">
              <w:rPr>
                <w:rStyle w:val="MicrosoftSansSerif0pt"/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9E075" w14:textId="77777777" w:rsidR="002428F2" w:rsidRPr="00252487" w:rsidRDefault="00EF3D71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>Організувати проходження електронної атестації педагогічними працівниками, що атестуютьс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4B6E1" w14:textId="77777777" w:rsidR="002428F2" w:rsidRPr="00252487" w:rsidRDefault="00EF3D71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>Жовтень-берез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8AF6E" w14:textId="77777777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>Голова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ED2B3" w14:textId="77777777" w:rsidR="002428F2" w:rsidRPr="00252487" w:rsidRDefault="002428F2" w:rsidP="00442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8F2" w:rsidRPr="00252487" w14:paraId="0C60450F" w14:textId="77777777" w:rsidTr="009A5A17">
        <w:trPr>
          <w:trHeight w:hRule="exact" w:val="62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7A915" w14:textId="21A4EE12" w:rsidR="002428F2" w:rsidRPr="00252487" w:rsidRDefault="009A5A17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>
              <w:t>3</w:t>
            </w:r>
            <w:r w:rsidR="00D27D6D" w:rsidRPr="00252487"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E83CB" w14:textId="77777777" w:rsidR="002428F2" w:rsidRPr="00252487" w:rsidRDefault="00D27D6D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>Подання до АК списків педагогічних працівників, які підлягають атестації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2AB35" w14:textId="35789D7C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 xml:space="preserve">До </w:t>
            </w:r>
            <w:r w:rsidR="00F56969">
              <w:t>09</w:t>
            </w:r>
            <w:r w:rsidRPr="00252487"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EED63" w14:textId="77777777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>Голова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5E6B2" w14:textId="7124EE7C" w:rsidR="002428F2" w:rsidRPr="00252487" w:rsidRDefault="00EB33ED" w:rsidP="00442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но </w:t>
            </w:r>
          </w:p>
        </w:tc>
      </w:tr>
      <w:tr w:rsidR="002428F2" w:rsidRPr="00252487" w14:paraId="6BB47184" w14:textId="77777777" w:rsidTr="009A5A17">
        <w:trPr>
          <w:trHeight w:hRule="exact" w:val="105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616CE" w14:textId="7A20AA0F" w:rsidR="002428F2" w:rsidRPr="00252487" w:rsidRDefault="009A5A17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>
              <w:t>4</w:t>
            </w:r>
            <w:r w:rsidR="00D27D6D" w:rsidRPr="00252487"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5CC2D" w14:textId="17236294" w:rsidR="002428F2" w:rsidRPr="00252487" w:rsidRDefault="009A5A17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>
              <w:t>Засідання А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6D767" w14:textId="3F79DB4A" w:rsidR="002428F2" w:rsidRPr="00252487" w:rsidRDefault="00F56969" w:rsidP="00EF3D71">
            <w:pPr>
              <w:pStyle w:val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pt"/>
                <w:sz w:val="24"/>
                <w:szCs w:val="24"/>
              </w:rPr>
              <w:t>09</w:t>
            </w:r>
            <w:r w:rsidR="00D27D6D" w:rsidRPr="00252487">
              <w:rPr>
                <w:rStyle w:val="115pt0pt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26A67" w14:textId="77777777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>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BF0B" w14:textId="77777777" w:rsidR="002428F2" w:rsidRPr="00252487" w:rsidRDefault="00D27D6D" w:rsidP="00442406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  <w:r w:rsidRPr="00252487">
              <w:t>Протокол</w:t>
            </w:r>
          </w:p>
          <w:p w14:paraId="2815E9BB" w14:textId="77777777" w:rsidR="002428F2" w:rsidRPr="00252487" w:rsidRDefault="00D27D6D" w:rsidP="00442406">
            <w:pPr>
              <w:pStyle w:val="1"/>
              <w:shd w:val="clear" w:color="auto" w:fill="auto"/>
              <w:spacing w:before="60" w:line="240" w:lineRule="exact"/>
              <w:ind w:firstLine="0"/>
              <w:jc w:val="center"/>
            </w:pPr>
            <w:r w:rsidRPr="00252487">
              <w:t>АК</w:t>
            </w:r>
          </w:p>
        </w:tc>
      </w:tr>
      <w:tr w:rsidR="009A5A17" w:rsidRPr="00252487" w14:paraId="0F01F33C" w14:textId="77777777" w:rsidTr="009A5A17">
        <w:trPr>
          <w:trHeight w:hRule="exact" w:val="105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C3776" w14:textId="0AFD4C50" w:rsidR="009A5A17" w:rsidRPr="00252487" w:rsidRDefault="009A5A17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>
              <w:t>5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8A2BA" w14:textId="0D158CC5" w:rsidR="009A5A17" w:rsidRDefault="009A5A17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>
              <w:t>Оприлюднення на сайті ліцею результатів засідання А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792E3" w14:textId="0F03E291" w:rsidR="009A5A17" w:rsidRDefault="009A5A17" w:rsidP="00EA0230">
            <w:pPr>
              <w:pStyle w:val="1"/>
              <w:shd w:val="clear" w:color="auto" w:fill="auto"/>
              <w:spacing w:line="230" w:lineRule="exact"/>
              <w:ind w:firstLine="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До 14.10.202</w:t>
            </w:r>
            <w:r w:rsidR="00EA0230">
              <w:rPr>
                <w:rStyle w:val="115pt0pt"/>
                <w:sz w:val="24"/>
                <w:szCs w:val="24"/>
              </w:rPr>
              <w:t>5</w:t>
            </w:r>
            <w:r>
              <w:rPr>
                <w:rStyle w:val="115pt0pt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AD5B9" w14:textId="77777777" w:rsidR="009A5A17" w:rsidRPr="00252487" w:rsidRDefault="009A5A17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5EA15" w14:textId="77777777" w:rsidR="009A5A17" w:rsidRPr="00252487" w:rsidRDefault="009A5A17" w:rsidP="00442406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</w:p>
        </w:tc>
      </w:tr>
      <w:tr w:rsidR="009A5A17" w:rsidRPr="00252487" w14:paraId="1C048B7B" w14:textId="77777777" w:rsidTr="009A5A17">
        <w:trPr>
          <w:trHeight w:hRule="exact" w:val="1253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F74EA" w14:textId="71A0CE09" w:rsidR="009A5A17" w:rsidRPr="00252487" w:rsidRDefault="009A5A17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>
              <w:t>6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93640" w14:textId="1B90A5FC" w:rsidR="009A5A17" w:rsidRDefault="009A5A17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>
              <w:t>Подання до АК педагогічними працівниками документів, що на їх думку, свідчать про педагогічну майстерність та/або професійні досягнення</w:t>
            </w:r>
          </w:p>
          <w:p w14:paraId="05F4F17B" w14:textId="39B95B1D" w:rsidR="009A5A17" w:rsidRDefault="009A5A17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A2A97" w14:textId="3F50B700" w:rsidR="008F664A" w:rsidRDefault="009A5A17" w:rsidP="008F664A">
            <w:pPr>
              <w:pStyle w:val="1"/>
              <w:shd w:val="clear" w:color="auto" w:fill="auto"/>
              <w:spacing w:line="230" w:lineRule="exact"/>
              <w:ind w:firstLine="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До</w:t>
            </w:r>
          </w:p>
          <w:p w14:paraId="20E0B633" w14:textId="574263B0" w:rsidR="009A5A17" w:rsidRDefault="009A5A17" w:rsidP="00EA0230">
            <w:pPr>
              <w:pStyle w:val="1"/>
              <w:shd w:val="clear" w:color="auto" w:fill="auto"/>
              <w:spacing w:line="230" w:lineRule="exact"/>
              <w:ind w:firstLine="0"/>
              <w:jc w:val="center"/>
              <w:rPr>
                <w:rStyle w:val="115pt0pt"/>
                <w:sz w:val="24"/>
                <w:szCs w:val="24"/>
              </w:rPr>
            </w:pPr>
            <w:r>
              <w:rPr>
                <w:rStyle w:val="115pt0pt"/>
                <w:sz w:val="24"/>
                <w:szCs w:val="24"/>
              </w:rPr>
              <w:t>1</w:t>
            </w:r>
            <w:r w:rsidR="00C7563D">
              <w:rPr>
                <w:rStyle w:val="115pt0pt"/>
                <w:sz w:val="24"/>
                <w:szCs w:val="24"/>
              </w:rPr>
              <w:t>8</w:t>
            </w:r>
            <w:r>
              <w:rPr>
                <w:rStyle w:val="115pt0pt"/>
                <w:sz w:val="24"/>
                <w:szCs w:val="24"/>
              </w:rPr>
              <w:t>.10 202</w:t>
            </w:r>
            <w:r w:rsidR="00EA0230">
              <w:rPr>
                <w:rStyle w:val="115pt0pt"/>
                <w:sz w:val="24"/>
                <w:szCs w:val="24"/>
              </w:rPr>
              <w:t>5</w:t>
            </w:r>
            <w:r>
              <w:rPr>
                <w:rStyle w:val="115pt0pt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A8F6A" w14:textId="77777777" w:rsidR="009A5A17" w:rsidRPr="00252487" w:rsidRDefault="009A5A17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D42C" w14:textId="77777777" w:rsidR="009A5A17" w:rsidRPr="00252487" w:rsidRDefault="009A5A17" w:rsidP="00442406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</w:p>
        </w:tc>
      </w:tr>
      <w:tr w:rsidR="002428F2" w:rsidRPr="00252487" w14:paraId="15FECF43" w14:textId="77777777" w:rsidTr="009A5A17">
        <w:trPr>
          <w:trHeight w:hRule="exact" w:val="563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3B2D8" w14:textId="32A95DB5" w:rsidR="002428F2" w:rsidRPr="00252487" w:rsidRDefault="009A5A17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>
              <w:t>7</w:t>
            </w:r>
            <w:r w:rsidR="00D27D6D" w:rsidRPr="00252487"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0AC82" w14:textId="77777777" w:rsidR="002428F2" w:rsidRPr="00252487" w:rsidRDefault="00D27D6D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 xml:space="preserve">Оформлення куточка «Атестація в </w:t>
            </w:r>
            <w:r w:rsidR="00FE6220" w:rsidRPr="00252487">
              <w:t>ліцеї</w:t>
            </w:r>
            <w:r w:rsidRPr="00252487"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6DF3A" w14:textId="77777777" w:rsidR="002428F2" w:rsidRPr="00252487" w:rsidRDefault="00D27D6D" w:rsidP="00732E36">
            <w:pPr>
              <w:pStyle w:val="1"/>
              <w:shd w:val="clear" w:color="auto" w:fill="auto"/>
              <w:spacing w:line="240" w:lineRule="exact"/>
              <w:ind w:right="94" w:firstLine="0"/>
              <w:jc w:val="center"/>
            </w:pPr>
            <w:r w:rsidRPr="00252487">
              <w:t>Жовтен</w:t>
            </w:r>
            <w:r w:rsidR="00732E36" w:rsidRPr="00252487"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E9269" w14:textId="77777777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proofErr w:type="spellStart"/>
            <w:r w:rsidRPr="00252487">
              <w:t>Тишкун</w:t>
            </w:r>
            <w:proofErr w:type="spellEnd"/>
            <w:r w:rsidRPr="00252487"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6D8E" w14:textId="77777777" w:rsidR="002428F2" w:rsidRPr="00252487" w:rsidRDefault="002428F2" w:rsidP="00442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8F2" w:rsidRPr="00252487" w14:paraId="01905497" w14:textId="77777777" w:rsidTr="009A5A17">
        <w:trPr>
          <w:trHeight w:hRule="exact" w:val="125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1EC51" w14:textId="18D24EF5" w:rsidR="002428F2" w:rsidRPr="00252487" w:rsidRDefault="009A5A17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>
              <w:t>8</w:t>
            </w:r>
            <w:r w:rsidR="00D27D6D" w:rsidRPr="00252487"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3DB5C" w14:textId="77777777" w:rsidR="002428F2" w:rsidRPr="00252487" w:rsidRDefault="00D27D6D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 xml:space="preserve">Перевірити записи у трудових книжках, особових справах працівників, які атестуються, </w:t>
            </w:r>
            <w:proofErr w:type="spellStart"/>
            <w:r w:rsidRPr="00252487">
              <w:t>внести</w:t>
            </w:r>
            <w:proofErr w:type="spellEnd"/>
            <w:r w:rsidRPr="00252487">
              <w:t xml:space="preserve"> необхідні зміни до записів про трудову діяльніст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31CAE" w14:textId="77777777" w:rsidR="002428F2" w:rsidRPr="00252487" w:rsidRDefault="00D27D6D" w:rsidP="00E9019C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02B41" w14:textId="77777777" w:rsidR="002428F2" w:rsidRPr="00252487" w:rsidRDefault="00D27D6D" w:rsidP="00E9019C">
            <w:pPr>
              <w:pStyle w:val="1"/>
              <w:shd w:val="clear" w:color="auto" w:fill="auto"/>
              <w:tabs>
                <w:tab w:val="left" w:pos="1702"/>
              </w:tabs>
              <w:spacing w:line="312" w:lineRule="exact"/>
              <w:ind w:firstLine="0"/>
              <w:jc w:val="center"/>
            </w:pPr>
            <w:r w:rsidRPr="00252487">
              <w:t>Голова АК Секретар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59F9" w14:textId="77777777" w:rsidR="002428F2" w:rsidRPr="00252487" w:rsidRDefault="002428F2" w:rsidP="00442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8F2" w:rsidRPr="00252487" w14:paraId="693852FE" w14:textId="77777777" w:rsidTr="009A5A17">
        <w:trPr>
          <w:trHeight w:hRule="exact" w:val="98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756B1" w14:textId="463BCC92" w:rsidR="002428F2" w:rsidRPr="00252487" w:rsidRDefault="009A5A17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>
              <w:rPr>
                <w:rStyle w:val="0pt2"/>
              </w:rPr>
              <w:t>9</w:t>
            </w:r>
            <w:r w:rsidR="00D27D6D" w:rsidRPr="00252487">
              <w:rPr>
                <w:rStyle w:val="Tahoma9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58B56" w14:textId="77777777" w:rsidR="002428F2" w:rsidRPr="00252487" w:rsidRDefault="00D27D6D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>Ознайомити колектив з творчими лабораторіями педагогів, які атестуються</w:t>
            </w:r>
          </w:p>
          <w:p w14:paraId="54BF1D36" w14:textId="77777777" w:rsidR="002428F2" w:rsidRPr="00252487" w:rsidRDefault="00D27D6D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>(презентація портфоліо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07895" w14:textId="77777777" w:rsidR="002428F2" w:rsidRPr="00252487" w:rsidRDefault="00D27D6D" w:rsidP="00E9019C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  <w:r w:rsidRPr="00252487">
              <w:t>Жовтень</w:t>
            </w:r>
          </w:p>
          <w:p w14:paraId="52AECF68" w14:textId="77777777" w:rsidR="002428F2" w:rsidRPr="00252487" w:rsidRDefault="00D27D6D" w:rsidP="00E9019C">
            <w:pPr>
              <w:pStyle w:val="1"/>
              <w:shd w:val="clear" w:color="auto" w:fill="auto"/>
              <w:spacing w:before="60" w:line="240" w:lineRule="exact"/>
              <w:ind w:firstLine="0"/>
              <w:jc w:val="center"/>
            </w:pPr>
            <w:r w:rsidRPr="00252487">
              <w:t>Пед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7BC79" w14:textId="77777777" w:rsidR="002428F2" w:rsidRPr="00252487" w:rsidRDefault="00D27D6D" w:rsidP="00E9019C">
            <w:pPr>
              <w:pStyle w:val="1"/>
              <w:shd w:val="clear" w:color="auto" w:fill="auto"/>
              <w:tabs>
                <w:tab w:val="left" w:pos="1702"/>
              </w:tabs>
              <w:spacing w:line="307" w:lineRule="exact"/>
              <w:ind w:firstLine="0"/>
              <w:jc w:val="center"/>
            </w:pPr>
            <w:r w:rsidRPr="00252487">
              <w:t>Вчителі, що атестую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32D2" w14:textId="77777777" w:rsidR="002428F2" w:rsidRPr="00252487" w:rsidRDefault="002428F2" w:rsidP="00442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8F2" w:rsidRPr="00252487" w14:paraId="4E0F0488" w14:textId="77777777" w:rsidTr="009A5A17">
        <w:trPr>
          <w:trHeight w:hRule="exact" w:val="701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4B6A9" w14:textId="1A650507" w:rsidR="002428F2" w:rsidRPr="00252487" w:rsidRDefault="00D27D6D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 w:rsidRPr="00252487">
              <w:rPr>
                <w:rStyle w:val="MicrosoftSansSerif11pt0pt"/>
                <w:rFonts w:ascii="Times New Roman" w:hAnsi="Times New Roman" w:cs="Times New Roman"/>
                <w:sz w:val="24"/>
                <w:szCs w:val="24"/>
              </w:rPr>
              <w:t>1</w:t>
            </w:r>
            <w:r w:rsidR="009A5A17">
              <w:rPr>
                <w:rStyle w:val="MicrosoftSansSerif11pt0pt"/>
                <w:rFonts w:ascii="Times New Roman" w:hAnsi="Times New Roman" w:cs="Times New Roman"/>
                <w:sz w:val="24"/>
                <w:szCs w:val="24"/>
              </w:rPr>
              <w:t>0</w:t>
            </w:r>
            <w:r w:rsidRPr="00252487">
              <w:rPr>
                <w:rStyle w:val="MicrosoftSansSerif0pt"/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049CF" w14:textId="77777777" w:rsidR="002428F2" w:rsidRPr="00252487" w:rsidRDefault="00D27D6D" w:rsidP="008C0F52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 xml:space="preserve">Провести </w:t>
            </w:r>
            <w:r w:rsidR="00A11C17" w:rsidRPr="00252487">
              <w:t>тиждень</w:t>
            </w:r>
            <w:r w:rsidRPr="00252487">
              <w:t xml:space="preserve"> педагогічної майстерності вчителів, які атестуютьс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C70ED" w14:textId="0C839406" w:rsidR="003E0AE8" w:rsidRPr="00252487" w:rsidRDefault="00C7563D" w:rsidP="003E0AE8">
            <w:pPr>
              <w:pStyle w:val="1"/>
              <w:shd w:val="clear" w:color="auto" w:fill="auto"/>
              <w:spacing w:line="307" w:lineRule="exact"/>
              <w:ind w:left="200" w:firstLine="0"/>
            </w:pPr>
            <w:r>
              <w:t>0</w:t>
            </w:r>
            <w:r w:rsidR="00EA0230">
              <w:t>9</w:t>
            </w:r>
            <w:r w:rsidR="003E0AE8" w:rsidRPr="00252487">
              <w:t>.0</w:t>
            </w:r>
            <w:r>
              <w:t xml:space="preserve">3 </w:t>
            </w:r>
            <w:r w:rsidR="003E0AE8" w:rsidRPr="00252487">
              <w:t>-</w:t>
            </w:r>
          </w:p>
          <w:p w14:paraId="37150F23" w14:textId="47336CDA" w:rsidR="002428F2" w:rsidRPr="00252487" w:rsidRDefault="00EA0230" w:rsidP="00EA0230">
            <w:pPr>
              <w:pStyle w:val="1"/>
              <w:shd w:val="clear" w:color="auto" w:fill="auto"/>
              <w:spacing w:line="307" w:lineRule="exact"/>
              <w:ind w:left="200" w:firstLine="0"/>
            </w:pPr>
            <w:r>
              <w:t>13</w:t>
            </w:r>
            <w:r w:rsidR="00D83F1C">
              <w:t>.</w:t>
            </w:r>
            <w:r w:rsidR="003E0AE8" w:rsidRPr="00252487">
              <w:t>0</w:t>
            </w:r>
            <w:r w:rsidR="00A11C17" w:rsidRPr="00252487">
              <w:t>3</w:t>
            </w:r>
            <w:r w:rsidR="00D83F1C">
              <w:t>.202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27FCA" w14:textId="77777777" w:rsidR="002428F2" w:rsidRPr="00252487" w:rsidRDefault="00D27D6D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>Вчителі,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4C91" w14:textId="77777777" w:rsidR="002428F2" w:rsidRPr="00252487" w:rsidRDefault="002428F2" w:rsidP="00442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64A" w:rsidRPr="00252487" w14:paraId="480E98BB" w14:textId="77777777" w:rsidTr="003A74A9">
        <w:trPr>
          <w:trHeight w:val="170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DB58A" w14:textId="05F25770" w:rsidR="008F664A" w:rsidRPr="00252487" w:rsidRDefault="008F664A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</w:pPr>
            <w:r w:rsidRPr="00252487">
              <w:rPr>
                <w:rStyle w:val="0pt3"/>
              </w:rPr>
              <w:t>1</w:t>
            </w:r>
            <w:r>
              <w:rPr>
                <w:rStyle w:val="0pt3"/>
              </w:rPr>
              <w:t>1</w:t>
            </w:r>
            <w:r w:rsidRPr="00252487">
              <w:rPr>
                <w:rStyle w:val="MicrosoftSansSerif0pt"/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06727" w14:textId="3A4D80E8" w:rsidR="008F664A" w:rsidRPr="00252487" w:rsidRDefault="008F664A" w:rsidP="008F664A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>Провести співбесіди з педагогами, відвідати систему уроків, провести  контрольні зрізи знань з метою об’єктивної оцінки роботи вчи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96521" w14:textId="77777777" w:rsidR="008F664A" w:rsidRPr="00252487" w:rsidRDefault="008F664A" w:rsidP="00D02D79">
            <w:pPr>
              <w:pStyle w:val="1"/>
              <w:shd w:val="clear" w:color="auto" w:fill="auto"/>
              <w:spacing w:line="312" w:lineRule="exact"/>
              <w:ind w:firstLine="0"/>
              <w:jc w:val="center"/>
            </w:pPr>
            <w:r w:rsidRPr="00252487">
              <w:t xml:space="preserve">Жовтень - </w:t>
            </w:r>
          </w:p>
          <w:p w14:paraId="0C1C904F" w14:textId="2369FD2A" w:rsidR="008F664A" w:rsidRDefault="008F664A" w:rsidP="00E9019C">
            <w:pPr>
              <w:pStyle w:val="1"/>
              <w:spacing w:line="312" w:lineRule="exact"/>
              <w:jc w:val="center"/>
            </w:pPr>
            <w:r w:rsidRPr="00252487">
              <w:t>Березень</w:t>
            </w:r>
          </w:p>
          <w:p w14:paraId="69606DB7" w14:textId="77777777" w:rsidR="008F664A" w:rsidRDefault="008F664A" w:rsidP="00E9019C">
            <w:pPr>
              <w:pStyle w:val="1"/>
              <w:spacing w:line="312" w:lineRule="exact"/>
              <w:jc w:val="center"/>
            </w:pPr>
            <w:r>
              <w:t xml:space="preserve">(при </w:t>
            </w:r>
          </w:p>
          <w:p w14:paraId="4EB96A8B" w14:textId="1965970C" w:rsidR="008F664A" w:rsidRPr="00252487" w:rsidRDefault="008F664A" w:rsidP="00E9019C">
            <w:pPr>
              <w:pStyle w:val="1"/>
              <w:spacing w:line="312" w:lineRule="exact"/>
              <w:jc w:val="center"/>
            </w:pPr>
            <w:r>
              <w:t>потреб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9423E" w14:textId="77777777" w:rsidR="008F664A" w:rsidRPr="00252487" w:rsidRDefault="008F664A" w:rsidP="00442406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>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C3323" w14:textId="77777777" w:rsidR="008F664A" w:rsidRPr="00252487" w:rsidRDefault="008F664A" w:rsidP="00442406">
            <w:pPr>
              <w:jc w:val="center"/>
              <w:rPr>
                <w:rFonts w:ascii="Times New Roman" w:hAnsi="Times New Roman" w:cs="Times New Roman"/>
              </w:rPr>
            </w:pPr>
          </w:p>
          <w:p w14:paraId="4E026F73" w14:textId="77777777" w:rsidR="008F664A" w:rsidRPr="00252487" w:rsidRDefault="008F664A" w:rsidP="00442406">
            <w:pPr>
              <w:jc w:val="center"/>
              <w:rPr>
                <w:rFonts w:ascii="Times New Roman" w:hAnsi="Times New Roman" w:cs="Times New Roman"/>
              </w:rPr>
            </w:pPr>
          </w:p>
          <w:p w14:paraId="4E7A6F49" w14:textId="77777777" w:rsidR="008F664A" w:rsidRPr="00252487" w:rsidRDefault="008F664A" w:rsidP="00442406">
            <w:pPr>
              <w:jc w:val="center"/>
              <w:rPr>
                <w:rFonts w:ascii="Times New Roman" w:hAnsi="Times New Roman" w:cs="Times New Roman"/>
              </w:rPr>
            </w:pPr>
          </w:p>
          <w:p w14:paraId="4A0C1B8F" w14:textId="77777777" w:rsidR="008F664A" w:rsidRPr="00252487" w:rsidRDefault="008F664A" w:rsidP="00442406">
            <w:pPr>
              <w:jc w:val="center"/>
              <w:rPr>
                <w:rFonts w:ascii="Times New Roman" w:hAnsi="Times New Roman" w:cs="Times New Roman"/>
              </w:rPr>
            </w:pPr>
          </w:p>
          <w:p w14:paraId="4D8A2732" w14:textId="77777777" w:rsidR="008F664A" w:rsidRPr="00252487" w:rsidRDefault="008F664A" w:rsidP="00442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979" w:rsidRPr="00252487" w14:paraId="7989FACB" w14:textId="77777777" w:rsidTr="009A5A17">
        <w:trPr>
          <w:trHeight w:hRule="exact" w:val="993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0F68E" w14:textId="511795EF" w:rsidR="004D5979" w:rsidRPr="00252487" w:rsidRDefault="008B0D40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  <w:rPr>
                <w:rStyle w:val="0pt3"/>
              </w:rPr>
            </w:pPr>
            <w:r w:rsidRPr="00252487">
              <w:rPr>
                <w:rStyle w:val="0pt3"/>
              </w:rPr>
              <w:t>1</w:t>
            </w:r>
            <w:r w:rsidR="009A5A17">
              <w:rPr>
                <w:rStyle w:val="0pt3"/>
              </w:rPr>
              <w:t>2</w:t>
            </w:r>
            <w:r w:rsidR="006A24CA" w:rsidRPr="00252487">
              <w:rPr>
                <w:rStyle w:val="0pt3"/>
              </w:rPr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F9455" w14:textId="77777777" w:rsidR="004D5979" w:rsidRPr="00252487" w:rsidRDefault="004D5979" w:rsidP="004B2004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>Перевірити ведення шкільної документації: календарні плани, журнали, плани ро</w:t>
            </w:r>
            <w:r w:rsidR="00560F43" w:rsidRPr="00252487">
              <w:t>боти гуртків, учнівські зоши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A4657" w14:textId="77777777" w:rsidR="004D5979" w:rsidRPr="00252487" w:rsidRDefault="004D5979" w:rsidP="004D5979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  <w:r w:rsidRPr="00252487">
              <w:t>Протягом</w:t>
            </w:r>
          </w:p>
          <w:p w14:paraId="63C939B1" w14:textId="77777777" w:rsidR="004D5979" w:rsidRPr="00252487" w:rsidRDefault="004D5979" w:rsidP="00E9019C">
            <w:pPr>
              <w:pStyle w:val="1"/>
              <w:shd w:val="clear" w:color="auto" w:fill="auto"/>
              <w:spacing w:line="312" w:lineRule="exact"/>
              <w:ind w:firstLine="0"/>
              <w:jc w:val="center"/>
            </w:pPr>
            <w:r w:rsidRPr="00252487">
              <w:t>атес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71D15" w14:textId="77777777" w:rsidR="004D5979" w:rsidRPr="00252487" w:rsidRDefault="004D5979" w:rsidP="004D5979">
            <w:pPr>
              <w:pStyle w:val="1"/>
              <w:shd w:val="clear" w:color="auto" w:fill="auto"/>
              <w:spacing w:after="120" w:line="240" w:lineRule="exact"/>
              <w:ind w:firstLine="0"/>
              <w:jc w:val="center"/>
            </w:pPr>
            <w:r w:rsidRPr="00252487">
              <w:t>Заступники</w:t>
            </w:r>
          </w:p>
          <w:p w14:paraId="40E38A0B" w14:textId="77777777" w:rsidR="004D5979" w:rsidRPr="00252487" w:rsidRDefault="004D5979" w:rsidP="004D5979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>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928C" w14:textId="77777777" w:rsidR="004D5979" w:rsidRPr="00252487" w:rsidRDefault="004D5979" w:rsidP="00442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979" w:rsidRPr="00252487" w14:paraId="14FEC079" w14:textId="77777777" w:rsidTr="009A5A17">
        <w:trPr>
          <w:trHeight w:hRule="exact" w:val="8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73A5A" w14:textId="7410D060" w:rsidR="004D5979" w:rsidRPr="00252487" w:rsidRDefault="008B0D40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  <w:rPr>
                <w:rStyle w:val="0pt3"/>
              </w:rPr>
            </w:pPr>
            <w:r w:rsidRPr="00252487">
              <w:rPr>
                <w:rStyle w:val="0pt3"/>
              </w:rPr>
              <w:lastRenderedPageBreak/>
              <w:t>1</w:t>
            </w:r>
            <w:r w:rsidR="009A5A17">
              <w:rPr>
                <w:rStyle w:val="0pt3"/>
              </w:rPr>
              <w:t>3</w:t>
            </w:r>
            <w:r w:rsidR="006A24CA" w:rsidRPr="00252487">
              <w:rPr>
                <w:rStyle w:val="0pt3"/>
              </w:rPr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66B3B" w14:textId="77777777" w:rsidR="004D5979" w:rsidRPr="00252487" w:rsidRDefault="004D5979" w:rsidP="004B2004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 xml:space="preserve">Хід атестації відображати в методичних бюлетенях, заслуховувати на </w:t>
            </w:r>
            <w:r w:rsidR="008B7D2D" w:rsidRPr="00252487">
              <w:t>нарадах при директор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C9CCA" w14:textId="77777777" w:rsidR="004D5979" w:rsidRPr="00252487" w:rsidRDefault="004D5979" w:rsidP="004D5979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  <w:r w:rsidRPr="00252487">
              <w:t>Протягом</w:t>
            </w:r>
          </w:p>
          <w:p w14:paraId="74D7A980" w14:textId="77777777" w:rsidR="004D5979" w:rsidRPr="00252487" w:rsidRDefault="004D5979" w:rsidP="004D5979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  <w:r w:rsidRPr="00252487">
              <w:t>атес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E9594" w14:textId="77777777" w:rsidR="004D5979" w:rsidRPr="00252487" w:rsidRDefault="004D5979" w:rsidP="004D5979">
            <w:pPr>
              <w:pStyle w:val="1"/>
              <w:shd w:val="clear" w:color="auto" w:fill="auto"/>
              <w:spacing w:after="120" w:line="240" w:lineRule="exact"/>
              <w:ind w:firstLine="0"/>
              <w:jc w:val="center"/>
            </w:pPr>
            <w:r w:rsidRPr="00252487">
              <w:t>Голова АК, члени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0ED4" w14:textId="77777777" w:rsidR="004D5979" w:rsidRPr="00252487" w:rsidRDefault="004D5979" w:rsidP="00442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979" w:rsidRPr="00252487" w14:paraId="0099B1E1" w14:textId="77777777" w:rsidTr="009A5A17">
        <w:trPr>
          <w:trHeight w:hRule="exact" w:val="561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24B74" w14:textId="3F109CAB" w:rsidR="004D5979" w:rsidRPr="00252487" w:rsidRDefault="008B0D40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  <w:rPr>
                <w:rStyle w:val="0pt3"/>
              </w:rPr>
            </w:pPr>
            <w:r w:rsidRPr="00252487">
              <w:rPr>
                <w:rStyle w:val="0pt3"/>
              </w:rPr>
              <w:t>1</w:t>
            </w:r>
            <w:r w:rsidR="009A5A17">
              <w:rPr>
                <w:rStyle w:val="0pt3"/>
              </w:rPr>
              <w:t>4</w:t>
            </w:r>
            <w:r w:rsidR="006A24CA" w:rsidRPr="00252487">
              <w:rPr>
                <w:rStyle w:val="0pt3"/>
              </w:rPr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56CD2" w14:textId="77777777" w:rsidR="004D5979" w:rsidRPr="00252487" w:rsidRDefault="004D5979" w:rsidP="004D5979">
            <w:pPr>
              <w:pStyle w:val="1"/>
              <w:shd w:val="clear" w:color="auto" w:fill="auto"/>
              <w:spacing w:line="312" w:lineRule="exact"/>
              <w:ind w:left="100" w:firstLine="0"/>
            </w:pPr>
            <w:r w:rsidRPr="00252487">
              <w:t>Вивчення діяльності осіб, що атестуютьс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C794D" w14:textId="7984F4DA" w:rsidR="004D5979" w:rsidRPr="00252487" w:rsidRDefault="004D5979" w:rsidP="00EA0230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  <w:r w:rsidRPr="00252487">
              <w:t xml:space="preserve">До </w:t>
            </w:r>
            <w:r w:rsidR="00C7563D">
              <w:t>2</w:t>
            </w:r>
            <w:r w:rsidR="00EA0230">
              <w:t>0</w:t>
            </w:r>
            <w:r w:rsidRPr="00252487">
              <w:t>.03</w:t>
            </w:r>
            <w:r w:rsidR="00D83F1C">
              <w:t>.202</w:t>
            </w:r>
            <w:r w:rsidR="00EA023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63D9C" w14:textId="77777777" w:rsidR="004D5979" w:rsidRPr="00252487" w:rsidRDefault="004D5979" w:rsidP="004D5979">
            <w:pPr>
              <w:pStyle w:val="1"/>
              <w:shd w:val="clear" w:color="auto" w:fill="auto"/>
              <w:spacing w:after="120" w:line="240" w:lineRule="exact"/>
              <w:ind w:firstLine="0"/>
              <w:jc w:val="center"/>
            </w:pPr>
            <w:r w:rsidRPr="00252487">
              <w:t>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842E" w14:textId="77777777" w:rsidR="004D5979" w:rsidRPr="00252487" w:rsidRDefault="004D5979" w:rsidP="00442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979" w:rsidRPr="00252487" w14:paraId="2DC7B471" w14:textId="77777777" w:rsidTr="009A5A17">
        <w:trPr>
          <w:trHeight w:hRule="exact" w:val="9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F8CE8" w14:textId="5230C5A5" w:rsidR="004D5979" w:rsidRPr="00252487" w:rsidRDefault="008B0D40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  <w:rPr>
                <w:rStyle w:val="0pt3"/>
              </w:rPr>
            </w:pPr>
            <w:r w:rsidRPr="00252487">
              <w:rPr>
                <w:rStyle w:val="0pt3"/>
              </w:rPr>
              <w:t>1</w:t>
            </w:r>
            <w:r w:rsidR="00EB33ED">
              <w:rPr>
                <w:rStyle w:val="0pt3"/>
              </w:rPr>
              <w:t>5</w:t>
            </w:r>
            <w:r w:rsidR="006A24CA" w:rsidRPr="00252487">
              <w:rPr>
                <w:rStyle w:val="0pt3"/>
              </w:rPr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D7CBE" w14:textId="24738DE9" w:rsidR="004D5979" w:rsidRPr="00252487" w:rsidRDefault="00EA0230" w:rsidP="00EA0230">
            <w:pPr>
              <w:pStyle w:val="1"/>
              <w:shd w:val="clear" w:color="auto" w:fill="auto"/>
              <w:spacing w:line="240" w:lineRule="auto"/>
              <w:ind w:left="100" w:firstLine="0"/>
            </w:pPr>
            <w:r>
              <w:t>Провести з</w:t>
            </w:r>
            <w:r w:rsidR="004D5979" w:rsidRPr="00252487">
              <w:t xml:space="preserve">асідання АК </w:t>
            </w:r>
            <w:r w:rsidR="00093986" w:rsidRPr="00252487">
              <w:t>ліцею</w:t>
            </w:r>
            <w:r w:rsidR="004D5979" w:rsidRPr="00252487">
              <w:t xml:space="preserve"> </w:t>
            </w:r>
            <w:r w:rsidR="008F664A">
              <w:t>з запрошенням</w:t>
            </w:r>
            <w:r>
              <w:t xml:space="preserve"> </w:t>
            </w:r>
            <w:proofErr w:type="spellStart"/>
            <w:r>
              <w:t>атестуючих</w:t>
            </w:r>
            <w:proofErr w:type="spellEnd"/>
            <w:r>
              <w:t>. П</w:t>
            </w:r>
            <w:r w:rsidR="004D5979" w:rsidRPr="00252487">
              <w:t>овідом</w:t>
            </w:r>
            <w:r>
              <w:t>ити</w:t>
            </w:r>
            <w:r w:rsidR="004D5979" w:rsidRPr="00252487">
              <w:t xml:space="preserve"> рішення </w:t>
            </w:r>
            <w:r>
              <w:t xml:space="preserve">АК </w:t>
            </w:r>
            <w:r w:rsidR="004D5979" w:rsidRPr="00252487">
              <w:t>під підпис кожно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76468" w14:textId="2E012CFD" w:rsidR="004D5979" w:rsidRPr="00252487" w:rsidRDefault="00D83F1C" w:rsidP="004D5979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0pt4"/>
              </w:rPr>
              <w:t>2</w:t>
            </w:r>
            <w:r w:rsidR="009A5A17">
              <w:rPr>
                <w:rStyle w:val="0pt4"/>
              </w:rPr>
              <w:t>6</w:t>
            </w:r>
            <w:r w:rsidR="004D5979" w:rsidRPr="00252487">
              <w:rPr>
                <w:rStyle w:val="0pt4"/>
              </w:rPr>
              <w:t>.03</w:t>
            </w:r>
            <w:r>
              <w:rPr>
                <w:rStyle w:val="0pt4"/>
              </w:rPr>
              <w:t>.202</w:t>
            </w:r>
            <w:r w:rsidR="00EA0230">
              <w:rPr>
                <w:rStyle w:val="0pt4"/>
              </w:rPr>
              <w:t>6</w:t>
            </w:r>
          </w:p>
          <w:p w14:paraId="6D83CC62" w14:textId="77777777" w:rsidR="004D5979" w:rsidRPr="00252487" w:rsidRDefault="004D5979" w:rsidP="004D5979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4CD4D" w14:textId="77777777" w:rsidR="004D5979" w:rsidRPr="00252487" w:rsidRDefault="004D5979" w:rsidP="004D5979">
            <w:pPr>
              <w:pStyle w:val="1"/>
              <w:shd w:val="clear" w:color="auto" w:fill="auto"/>
              <w:spacing w:after="120" w:line="240" w:lineRule="exact"/>
              <w:ind w:firstLine="0"/>
              <w:jc w:val="center"/>
            </w:pPr>
            <w:r w:rsidRPr="00252487">
              <w:t>АК, 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ED00" w14:textId="77777777" w:rsidR="004D5979" w:rsidRPr="00252487" w:rsidRDefault="004D5979" w:rsidP="004D5979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  <w:r w:rsidRPr="00252487">
              <w:t>Протокол</w:t>
            </w:r>
          </w:p>
          <w:p w14:paraId="1C84CD61" w14:textId="77777777" w:rsidR="004D5979" w:rsidRPr="00252487" w:rsidRDefault="004D5979" w:rsidP="004D5979">
            <w:pPr>
              <w:jc w:val="center"/>
              <w:rPr>
                <w:rFonts w:ascii="Times New Roman" w:hAnsi="Times New Roman" w:cs="Times New Roman"/>
              </w:rPr>
            </w:pPr>
            <w:r w:rsidRPr="00252487">
              <w:rPr>
                <w:rFonts w:ascii="Times New Roman" w:hAnsi="Times New Roman" w:cs="Times New Roman"/>
              </w:rPr>
              <w:t>АК</w:t>
            </w:r>
          </w:p>
        </w:tc>
      </w:tr>
      <w:tr w:rsidR="00732E36" w:rsidRPr="00252487" w14:paraId="52A3E7A8" w14:textId="77777777" w:rsidTr="009A5A17">
        <w:trPr>
          <w:trHeight w:hRule="exact" w:val="88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BFE90" w14:textId="248A1714" w:rsidR="00732E36" w:rsidRPr="00252487" w:rsidRDefault="00EB33ED" w:rsidP="00A324A6">
            <w:pPr>
              <w:pStyle w:val="1"/>
              <w:shd w:val="clear" w:color="auto" w:fill="auto"/>
              <w:spacing w:line="240" w:lineRule="exact"/>
              <w:ind w:left="30" w:firstLine="0"/>
              <w:jc w:val="center"/>
              <w:rPr>
                <w:rStyle w:val="0pt3"/>
              </w:rPr>
            </w:pPr>
            <w:r>
              <w:rPr>
                <w:rStyle w:val="0pt3"/>
              </w:rPr>
              <w:t>16</w:t>
            </w:r>
            <w:r w:rsidR="006A24CA" w:rsidRPr="00252487">
              <w:rPr>
                <w:rStyle w:val="0pt3"/>
              </w:rPr>
              <w:t>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1C3D1" w14:textId="65A6FE64" w:rsidR="00732E36" w:rsidRPr="00252487" w:rsidRDefault="00732E36" w:rsidP="0052649A">
            <w:pPr>
              <w:pStyle w:val="1"/>
              <w:shd w:val="clear" w:color="auto" w:fill="auto"/>
              <w:spacing w:line="240" w:lineRule="auto"/>
              <w:ind w:left="100" w:firstLine="0"/>
            </w:pPr>
            <w:r w:rsidRPr="00252487">
              <w:t xml:space="preserve">Узагальнення наказами по </w:t>
            </w:r>
            <w:r w:rsidR="00093986" w:rsidRPr="00252487">
              <w:t>ліцею</w:t>
            </w:r>
            <w:r w:rsidRPr="00252487">
              <w:t xml:space="preserve"> результатів </w:t>
            </w:r>
            <w:r w:rsidR="00F56969">
              <w:t>атестації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1D2D0" w14:textId="322AFDD1" w:rsidR="00732E36" w:rsidRPr="00252487" w:rsidRDefault="00732E36" w:rsidP="00EA0230">
            <w:pPr>
              <w:pStyle w:val="1"/>
              <w:shd w:val="clear" w:color="auto" w:fill="auto"/>
              <w:spacing w:line="240" w:lineRule="exact"/>
              <w:ind w:firstLine="0"/>
              <w:jc w:val="center"/>
            </w:pPr>
            <w:r w:rsidRPr="00252487">
              <w:t xml:space="preserve">До </w:t>
            </w:r>
            <w:r w:rsidR="00C7563D">
              <w:t>31</w:t>
            </w:r>
            <w:r w:rsidRPr="00252487">
              <w:t>.0</w:t>
            </w:r>
            <w:r w:rsidR="00EB33ED">
              <w:t>3</w:t>
            </w:r>
            <w:r w:rsidR="00D83F1C">
              <w:t>.202</w:t>
            </w:r>
            <w:r w:rsidR="00EA023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3DA5" w14:textId="77777777" w:rsidR="00732E36" w:rsidRPr="00252487" w:rsidRDefault="00732E36" w:rsidP="004D5979">
            <w:pPr>
              <w:pStyle w:val="1"/>
              <w:shd w:val="clear" w:color="auto" w:fill="auto"/>
              <w:spacing w:after="120" w:line="240" w:lineRule="exact"/>
              <w:ind w:firstLine="0"/>
              <w:jc w:val="center"/>
            </w:pPr>
            <w:r w:rsidRPr="00252487">
              <w:t>Дирек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B2BD" w14:textId="77777777" w:rsidR="00732E36" w:rsidRPr="00252487" w:rsidRDefault="00732E36" w:rsidP="004D5979">
            <w:pPr>
              <w:pStyle w:val="1"/>
              <w:shd w:val="clear" w:color="auto" w:fill="auto"/>
              <w:spacing w:after="60" w:line="240" w:lineRule="exact"/>
              <w:ind w:firstLine="0"/>
              <w:jc w:val="center"/>
            </w:pPr>
          </w:p>
        </w:tc>
      </w:tr>
    </w:tbl>
    <w:p w14:paraId="74FB008E" w14:textId="77777777" w:rsidR="00607A25" w:rsidRPr="00252487" w:rsidRDefault="00607A25" w:rsidP="00892201">
      <w:pPr>
        <w:pStyle w:val="50"/>
        <w:shd w:val="clear" w:color="auto" w:fill="auto"/>
        <w:spacing w:before="0" w:line="240" w:lineRule="exact"/>
        <w:jc w:val="both"/>
        <w:rPr>
          <w:rStyle w:val="51"/>
        </w:rPr>
      </w:pPr>
    </w:p>
    <w:sectPr w:rsidR="00607A25" w:rsidRPr="00252487" w:rsidSect="0022378D">
      <w:pgSz w:w="11909" w:h="16838"/>
      <w:pgMar w:top="851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C3C9" w14:textId="77777777" w:rsidR="003A4894" w:rsidRDefault="003A4894">
      <w:r>
        <w:separator/>
      </w:r>
    </w:p>
  </w:endnote>
  <w:endnote w:type="continuationSeparator" w:id="0">
    <w:p w14:paraId="194BF970" w14:textId="77777777" w:rsidR="003A4894" w:rsidRDefault="003A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2030" w14:textId="77777777" w:rsidR="003A4894" w:rsidRDefault="003A4894"/>
  </w:footnote>
  <w:footnote w:type="continuationSeparator" w:id="0">
    <w:p w14:paraId="5EF02CB8" w14:textId="77777777" w:rsidR="003A4894" w:rsidRDefault="003A48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28F2"/>
    <w:rsid w:val="00005A56"/>
    <w:rsid w:val="00015ED4"/>
    <w:rsid w:val="00085D57"/>
    <w:rsid w:val="00093986"/>
    <w:rsid w:val="000C4665"/>
    <w:rsid w:val="000E686D"/>
    <w:rsid w:val="00124049"/>
    <w:rsid w:val="00156526"/>
    <w:rsid w:val="00183114"/>
    <w:rsid w:val="001B174E"/>
    <w:rsid w:val="001F7031"/>
    <w:rsid w:val="00203696"/>
    <w:rsid w:val="0022378D"/>
    <w:rsid w:val="002428F2"/>
    <w:rsid w:val="002506DB"/>
    <w:rsid w:val="00250709"/>
    <w:rsid w:val="00252487"/>
    <w:rsid w:val="00256E31"/>
    <w:rsid w:val="00275ED6"/>
    <w:rsid w:val="002B1448"/>
    <w:rsid w:val="002F412F"/>
    <w:rsid w:val="003321C3"/>
    <w:rsid w:val="003638EE"/>
    <w:rsid w:val="00387F1F"/>
    <w:rsid w:val="003A4894"/>
    <w:rsid w:val="003A7BDC"/>
    <w:rsid w:val="003E0AE8"/>
    <w:rsid w:val="003F3E67"/>
    <w:rsid w:val="004236CC"/>
    <w:rsid w:val="00442406"/>
    <w:rsid w:val="004652B1"/>
    <w:rsid w:val="00477F6D"/>
    <w:rsid w:val="00492133"/>
    <w:rsid w:val="004B2004"/>
    <w:rsid w:val="004B560F"/>
    <w:rsid w:val="004D5979"/>
    <w:rsid w:val="004E1C02"/>
    <w:rsid w:val="004E41FB"/>
    <w:rsid w:val="00516E2D"/>
    <w:rsid w:val="0052649A"/>
    <w:rsid w:val="005463B6"/>
    <w:rsid w:val="00560F43"/>
    <w:rsid w:val="00594A3B"/>
    <w:rsid w:val="00596B8A"/>
    <w:rsid w:val="005A2C24"/>
    <w:rsid w:val="00607A25"/>
    <w:rsid w:val="00637B65"/>
    <w:rsid w:val="00643339"/>
    <w:rsid w:val="00666FCE"/>
    <w:rsid w:val="006951D5"/>
    <w:rsid w:val="006A24CA"/>
    <w:rsid w:val="00720F41"/>
    <w:rsid w:val="00732E36"/>
    <w:rsid w:val="00764BD4"/>
    <w:rsid w:val="007827EB"/>
    <w:rsid w:val="007871BE"/>
    <w:rsid w:val="007B347B"/>
    <w:rsid w:val="007D13C0"/>
    <w:rsid w:val="007D2E28"/>
    <w:rsid w:val="007F47A6"/>
    <w:rsid w:val="007F6C1D"/>
    <w:rsid w:val="008176F6"/>
    <w:rsid w:val="00817F55"/>
    <w:rsid w:val="00822A52"/>
    <w:rsid w:val="00851A70"/>
    <w:rsid w:val="00852076"/>
    <w:rsid w:val="00883A10"/>
    <w:rsid w:val="00883D5D"/>
    <w:rsid w:val="00886FBC"/>
    <w:rsid w:val="00892201"/>
    <w:rsid w:val="008B0D40"/>
    <w:rsid w:val="008B1DFC"/>
    <w:rsid w:val="008B350C"/>
    <w:rsid w:val="008B56DF"/>
    <w:rsid w:val="008B7D2D"/>
    <w:rsid w:val="008C0F52"/>
    <w:rsid w:val="008F664A"/>
    <w:rsid w:val="0095732A"/>
    <w:rsid w:val="00966725"/>
    <w:rsid w:val="009839F0"/>
    <w:rsid w:val="009A5703"/>
    <w:rsid w:val="009A5A17"/>
    <w:rsid w:val="009B7CBE"/>
    <w:rsid w:val="009E1B9F"/>
    <w:rsid w:val="009E4A40"/>
    <w:rsid w:val="00A11C17"/>
    <w:rsid w:val="00A2211F"/>
    <w:rsid w:val="00A26B39"/>
    <w:rsid w:val="00A324A6"/>
    <w:rsid w:val="00A33746"/>
    <w:rsid w:val="00A3680C"/>
    <w:rsid w:val="00A41338"/>
    <w:rsid w:val="00A549AA"/>
    <w:rsid w:val="00A5746B"/>
    <w:rsid w:val="00AA6C63"/>
    <w:rsid w:val="00AC3135"/>
    <w:rsid w:val="00AC6B84"/>
    <w:rsid w:val="00B037B4"/>
    <w:rsid w:val="00B14D5E"/>
    <w:rsid w:val="00B206F8"/>
    <w:rsid w:val="00B34B68"/>
    <w:rsid w:val="00B44C10"/>
    <w:rsid w:val="00B56C6E"/>
    <w:rsid w:val="00B73DD6"/>
    <w:rsid w:val="00B7660B"/>
    <w:rsid w:val="00BC0D90"/>
    <w:rsid w:val="00C7563D"/>
    <w:rsid w:val="00C84FD2"/>
    <w:rsid w:val="00CB4533"/>
    <w:rsid w:val="00CD6F42"/>
    <w:rsid w:val="00CF6662"/>
    <w:rsid w:val="00D02D79"/>
    <w:rsid w:val="00D14783"/>
    <w:rsid w:val="00D27D6D"/>
    <w:rsid w:val="00D34FC1"/>
    <w:rsid w:val="00D366DE"/>
    <w:rsid w:val="00D44CC8"/>
    <w:rsid w:val="00D61C77"/>
    <w:rsid w:val="00D83A51"/>
    <w:rsid w:val="00D83F1C"/>
    <w:rsid w:val="00DF5B17"/>
    <w:rsid w:val="00E04E3F"/>
    <w:rsid w:val="00E13A78"/>
    <w:rsid w:val="00E9019C"/>
    <w:rsid w:val="00EA0230"/>
    <w:rsid w:val="00EB33ED"/>
    <w:rsid w:val="00EF3D71"/>
    <w:rsid w:val="00F05897"/>
    <w:rsid w:val="00F17E8F"/>
    <w:rsid w:val="00F26A9F"/>
    <w:rsid w:val="00F36C9C"/>
    <w:rsid w:val="00F56969"/>
    <w:rsid w:val="00F5708F"/>
    <w:rsid w:val="00F756DC"/>
    <w:rsid w:val="00FB6CD8"/>
    <w:rsid w:val="00FE586F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9B1A"/>
  <w15:docId w15:val="{F32EFD23-D839-4BB8-8AD4-38E3CDC1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10pt0pt">
    <w:name w:val="Основной текст (2) + 10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0pt0pt0">
    <w:name w:val="Основной текст (2) + 10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">
    <w:name w:val="Подпись к таблице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">
    <w:name w:val="Подпись к таблице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MicrosoftSansSerif115pt0pt">
    <w:name w:val="Основной текст + Microsoft Sans Serif;11;5 pt;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Tahoma11pt0pt">
    <w:name w:val="Основной текст + Tahoma;11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0pt1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Tahoma11pt0pt0">
    <w:name w:val="Основной текст + Tahoma;11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3pt0pt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MicrosoftSansSerif0pt">
    <w:name w:val="Основной текст + Microsoft Sans Serif;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5pt0pt">
    <w:name w:val="Основной текст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Impact95pt0pt">
    <w:name w:val="Основной текст + Impact;9;5 pt;Интервал 0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Tahoma10pt0pt">
    <w:name w:val="Основной текст + Tahoma;10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0pt2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Tahoma95pt0pt">
    <w:name w:val="Основной текст + Tahoma;9;5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MicrosoftSansSerif11pt0pt">
    <w:name w:val="Основной текст + Microsoft Sans Serif;11 pt;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0pt3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pt0pt">
    <w:name w:val="Основной текст + 11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pt0pt">
    <w:name w:val="Основной текст + 8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0pt4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Tahoma10pt0pt0">
    <w:name w:val="Основной текст + Tahoma;10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Tahoma10pt0pt1">
    <w:name w:val="Основной текст + Tahoma;10 pt;Курсив;Интервал 0 pt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0pt5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5pt0pt0">
    <w:name w:val="Основной текст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MicrosoftSansSerif105pt0pt">
    <w:name w:val="Основной текст + Microsoft Sans Serif;10;5 pt;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1">
    <w:name w:val="Подпись к таблице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0pt-1pt">
    <w:name w:val="Основной текст + 20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8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17pt-2pt">
    <w:name w:val="Основной текст + 17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3"/>
      <w:w w:val="100"/>
      <w:position w:val="0"/>
      <w:sz w:val="34"/>
      <w:szCs w:val="34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84" w:lineRule="exact"/>
    </w:pPr>
    <w:rPr>
      <w:rFonts w:ascii="Times New Roman" w:eastAsia="Times New Roman" w:hAnsi="Times New Roman" w:cs="Times New Roman"/>
      <w:spacing w:val="2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50">
    <w:name w:val="Подпись к таблице (5)"/>
    <w:basedOn w:val="a"/>
    <w:link w:val="5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7" w:lineRule="exact"/>
      <w:ind w:hanging="140"/>
    </w:pPr>
    <w:rPr>
      <w:rFonts w:ascii="Times New Roman" w:eastAsia="Times New Roman" w:hAnsi="Times New Roman" w:cs="Times New Roman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9B7CB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B7CBE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570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A5703"/>
    <w:rPr>
      <w:color w:val="000000"/>
    </w:rPr>
  </w:style>
  <w:style w:type="paragraph" w:styleId="a9">
    <w:name w:val="footer"/>
    <w:basedOn w:val="a"/>
    <w:link w:val="aa"/>
    <w:uiPriority w:val="99"/>
    <w:unhideWhenUsed/>
    <w:rsid w:val="009A570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A5703"/>
    <w:rPr>
      <w:color w:val="000000"/>
    </w:rPr>
  </w:style>
  <w:style w:type="table" w:styleId="ab">
    <w:name w:val="Table Grid"/>
    <w:basedOn w:val="a1"/>
    <w:uiPriority w:val="59"/>
    <w:rsid w:val="0022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7C06-8B53-4AA1-A74D-92CB1DF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ій Мартинюк</cp:lastModifiedBy>
  <cp:revision>27</cp:revision>
  <cp:lastPrinted>2024-10-08T06:42:00Z</cp:lastPrinted>
  <dcterms:created xsi:type="dcterms:W3CDTF">2020-10-15T11:02:00Z</dcterms:created>
  <dcterms:modified xsi:type="dcterms:W3CDTF">2026-02-10T16:50:00Z</dcterms:modified>
</cp:coreProperties>
</file>